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2F4DE" w14:textId="00078634" w:rsidR="006E7BAD" w:rsidRDefault="00FE15A7" w:rsidP="0002603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</w:t>
      </w:r>
      <w:r w:rsidR="00F536FD">
        <w:rPr>
          <w:rFonts w:hint="eastAsia"/>
          <w:sz w:val="36"/>
          <w:szCs w:val="36"/>
        </w:rPr>
        <w:t>3</w:t>
      </w:r>
      <w:r w:rsidR="00320EA7" w:rsidRPr="003E41CD">
        <w:rPr>
          <w:rFonts w:hint="eastAsia"/>
          <w:sz w:val="36"/>
          <w:szCs w:val="36"/>
        </w:rPr>
        <w:t>年度用地事務研修科目</w:t>
      </w:r>
    </w:p>
    <w:p w14:paraId="6FB8ADF4" w14:textId="0B367517" w:rsidR="00320EA7" w:rsidRPr="00E23968" w:rsidRDefault="00FE15A7" w:rsidP="006E7BAD">
      <w:pPr>
        <w:rPr>
          <w:sz w:val="22"/>
        </w:rPr>
      </w:pPr>
      <w:r>
        <w:rPr>
          <w:rFonts w:hint="eastAsia"/>
          <w:sz w:val="22"/>
        </w:rPr>
        <w:t>研修日　令和</w:t>
      </w:r>
      <w:r w:rsidR="00E43BBF">
        <w:rPr>
          <w:rFonts w:hint="eastAsia"/>
          <w:sz w:val="22"/>
        </w:rPr>
        <w:t>4</w:t>
      </w:r>
      <w:r w:rsidR="00320EA7" w:rsidRPr="00E23968">
        <w:rPr>
          <w:rFonts w:hint="eastAsia"/>
          <w:sz w:val="22"/>
        </w:rPr>
        <w:t>年</w:t>
      </w:r>
      <w:r w:rsidR="00E43BBF">
        <w:rPr>
          <w:rFonts w:hint="eastAsia"/>
          <w:sz w:val="22"/>
        </w:rPr>
        <w:t>1</w:t>
      </w:r>
      <w:r w:rsidR="00320EA7" w:rsidRPr="00E23968">
        <w:rPr>
          <w:rFonts w:hint="eastAsia"/>
          <w:sz w:val="22"/>
        </w:rPr>
        <w:t>月</w:t>
      </w:r>
      <w:r w:rsidR="00E43BBF">
        <w:rPr>
          <w:rFonts w:hint="eastAsia"/>
          <w:sz w:val="22"/>
        </w:rPr>
        <w:t>20</w:t>
      </w:r>
      <w:r w:rsidR="00320EA7" w:rsidRPr="00E23968">
        <w:rPr>
          <w:rFonts w:hint="eastAsia"/>
          <w:sz w:val="22"/>
        </w:rPr>
        <w:t>日（木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702"/>
        <w:gridCol w:w="2800"/>
        <w:gridCol w:w="4003"/>
      </w:tblGrid>
      <w:tr w:rsidR="00320EA7" w:rsidRPr="00E23968" w14:paraId="52EB9773" w14:textId="77777777" w:rsidTr="001D728E">
        <w:tc>
          <w:tcPr>
            <w:tcW w:w="1702" w:type="dxa"/>
          </w:tcPr>
          <w:p w14:paraId="1AF66A85" w14:textId="77777777" w:rsidR="003E41CD" w:rsidRDefault="003E41CD" w:rsidP="003E41CD">
            <w:pPr>
              <w:jc w:val="center"/>
              <w:rPr>
                <w:sz w:val="22"/>
              </w:rPr>
            </w:pPr>
          </w:p>
          <w:p w14:paraId="7A6133F9" w14:textId="77777777" w:rsidR="00320EA7" w:rsidRDefault="00E23968" w:rsidP="003E41CD">
            <w:pPr>
              <w:jc w:val="center"/>
              <w:rPr>
                <w:sz w:val="22"/>
              </w:rPr>
            </w:pPr>
            <w:r w:rsidRPr="00E23968">
              <w:rPr>
                <w:sz w:val="22"/>
              </w:rPr>
              <w:t>時間帯</w:t>
            </w:r>
          </w:p>
          <w:p w14:paraId="7E13D87B" w14:textId="77777777" w:rsidR="003E41CD" w:rsidRPr="00E23968" w:rsidRDefault="003E41CD" w:rsidP="003E41CD">
            <w:pPr>
              <w:jc w:val="center"/>
              <w:rPr>
                <w:sz w:val="22"/>
              </w:rPr>
            </w:pPr>
          </w:p>
        </w:tc>
        <w:tc>
          <w:tcPr>
            <w:tcW w:w="2800" w:type="dxa"/>
          </w:tcPr>
          <w:p w14:paraId="5A64DECB" w14:textId="77777777" w:rsidR="003E41CD" w:rsidRDefault="003E41CD" w:rsidP="003E41CD">
            <w:pPr>
              <w:jc w:val="center"/>
              <w:rPr>
                <w:sz w:val="22"/>
              </w:rPr>
            </w:pPr>
          </w:p>
          <w:p w14:paraId="6AC3F22D" w14:textId="77777777" w:rsidR="00320EA7" w:rsidRPr="00E23968" w:rsidRDefault="00E23968" w:rsidP="003E41CD">
            <w:pPr>
              <w:jc w:val="center"/>
              <w:rPr>
                <w:sz w:val="22"/>
              </w:rPr>
            </w:pPr>
            <w:r w:rsidRPr="00E23968">
              <w:rPr>
                <w:sz w:val="22"/>
              </w:rPr>
              <w:t>研修講座名</w:t>
            </w:r>
          </w:p>
        </w:tc>
        <w:tc>
          <w:tcPr>
            <w:tcW w:w="4003" w:type="dxa"/>
          </w:tcPr>
          <w:p w14:paraId="7A2E9FC8" w14:textId="77777777" w:rsidR="003E41CD" w:rsidRDefault="003E41CD" w:rsidP="003E41CD">
            <w:pPr>
              <w:jc w:val="center"/>
              <w:rPr>
                <w:sz w:val="22"/>
              </w:rPr>
            </w:pPr>
          </w:p>
          <w:p w14:paraId="69B4AA06" w14:textId="77777777" w:rsidR="00320EA7" w:rsidRPr="00E23968" w:rsidRDefault="00E23968" w:rsidP="003E41CD">
            <w:pPr>
              <w:jc w:val="center"/>
              <w:rPr>
                <w:sz w:val="22"/>
              </w:rPr>
            </w:pPr>
            <w:r w:rsidRPr="00E23968">
              <w:rPr>
                <w:sz w:val="22"/>
              </w:rPr>
              <w:t>研修講師名</w:t>
            </w:r>
          </w:p>
        </w:tc>
      </w:tr>
      <w:tr w:rsidR="00320EA7" w:rsidRPr="00E23968" w14:paraId="50617BBF" w14:textId="77777777" w:rsidTr="001D728E">
        <w:trPr>
          <w:trHeight w:val="800"/>
        </w:trPr>
        <w:tc>
          <w:tcPr>
            <w:tcW w:w="1702" w:type="dxa"/>
          </w:tcPr>
          <w:p w14:paraId="331DE681" w14:textId="77777777" w:rsidR="00320EA7" w:rsidRDefault="00E23968" w:rsidP="006E7BAD">
            <w:pPr>
              <w:ind w:firstLineChars="50" w:firstLine="110"/>
              <w:jc w:val="center"/>
              <w:rPr>
                <w:sz w:val="22"/>
              </w:rPr>
            </w:pPr>
            <w:r w:rsidRPr="00E23968">
              <w:rPr>
                <w:rFonts w:hint="eastAsia"/>
                <w:sz w:val="22"/>
              </w:rPr>
              <w:t>13:</w:t>
            </w:r>
            <w:r w:rsidR="001D728E">
              <w:rPr>
                <w:rFonts w:hint="eastAsia"/>
                <w:sz w:val="22"/>
              </w:rPr>
              <w:t>3</w:t>
            </w:r>
            <w:r w:rsidRPr="00E23968">
              <w:rPr>
                <w:rFonts w:hint="eastAsia"/>
                <w:sz w:val="22"/>
              </w:rPr>
              <w:t>0~1</w:t>
            </w:r>
            <w:r w:rsidR="00AD434E">
              <w:rPr>
                <w:rFonts w:hint="eastAsia"/>
                <w:sz w:val="22"/>
              </w:rPr>
              <w:t>4</w:t>
            </w:r>
            <w:r w:rsidRPr="00E23968">
              <w:rPr>
                <w:rFonts w:hint="eastAsia"/>
                <w:sz w:val="22"/>
              </w:rPr>
              <w:t>:</w:t>
            </w:r>
            <w:r w:rsidR="00AD434E">
              <w:rPr>
                <w:rFonts w:hint="eastAsia"/>
                <w:sz w:val="22"/>
              </w:rPr>
              <w:t>3</w:t>
            </w:r>
            <w:r w:rsidRPr="00E23968">
              <w:rPr>
                <w:rFonts w:hint="eastAsia"/>
                <w:sz w:val="22"/>
              </w:rPr>
              <w:t>0</w:t>
            </w:r>
          </w:p>
          <w:p w14:paraId="1D20A088" w14:textId="77777777" w:rsidR="003E41CD" w:rsidRPr="00E23968" w:rsidRDefault="002D41A3" w:rsidP="006E7B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AD434E"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0)</w:t>
            </w:r>
          </w:p>
        </w:tc>
        <w:tc>
          <w:tcPr>
            <w:tcW w:w="2800" w:type="dxa"/>
          </w:tcPr>
          <w:p w14:paraId="07BB47B1" w14:textId="77777777" w:rsidR="004F5424" w:rsidRDefault="004D609D" w:rsidP="004F5424">
            <w:pPr>
              <w:rPr>
                <w:sz w:val="22"/>
              </w:rPr>
            </w:pPr>
            <w:r>
              <w:rPr>
                <w:sz w:val="22"/>
              </w:rPr>
              <w:t>人権擁護</w:t>
            </w:r>
          </w:p>
          <w:p w14:paraId="36BA1350" w14:textId="77777777" w:rsidR="00521121" w:rsidRPr="00521121" w:rsidRDefault="004D609D" w:rsidP="00007A89">
            <w:pPr>
              <w:rPr>
                <w:sz w:val="14"/>
                <w:szCs w:val="14"/>
              </w:rPr>
            </w:pPr>
            <w:r>
              <w:rPr>
                <w:rFonts w:hint="eastAsia"/>
                <w:sz w:val="22"/>
              </w:rPr>
              <w:t>「職場におけるハラスメント」</w:t>
            </w:r>
          </w:p>
        </w:tc>
        <w:tc>
          <w:tcPr>
            <w:tcW w:w="4003" w:type="dxa"/>
          </w:tcPr>
          <w:p w14:paraId="1B83BEE1" w14:textId="62130284" w:rsidR="00256CEA" w:rsidRDefault="004D609D" w:rsidP="001D728E">
            <w:pPr>
              <w:ind w:firstLineChars="100" w:firstLine="220"/>
              <w:rPr>
                <w:sz w:val="22"/>
              </w:rPr>
            </w:pPr>
            <w:r>
              <w:rPr>
                <w:sz w:val="22"/>
              </w:rPr>
              <w:t>北海道</w:t>
            </w:r>
            <w:r w:rsidR="00F536FD">
              <w:rPr>
                <w:rFonts w:hint="eastAsia"/>
                <w:sz w:val="22"/>
              </w:rPr>
              <w:t>働き方改革推進支援センター</w:t>
            </w:r>
          </w:p>
          <w:p w14:paraId="283E76E9" w14:textId="179F8AB4" w:rsidR="00263CB5" w:rsidRDefault="00263CB5" w:rsidP="001D728E">
            <w:pPr>
              <w:ind w:firstLineChars="100" w:firstLine="220"/>
              <w:rPr>
                <w:rFonts w:hint="eastAsia"/>
                <w:sz w:val="22"/>
              </w:rPr>
            </w:pPr>
          </w:p>
          <w:p w14:paraId="7F6492D2" w14:textId="6C38117D" w:rsidR="004D609D" w:rsidRPr="00E23968" w:rsidRDefault="00AB33C9" w:rsidP="00E5494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  <w:r w:rsidR="004D609D">
              <w:rPr>
                <w:rFonts w:hint="eastAsia"/>
                <w:sz w:val="22"/>
              </w:rPr>
              <w:t xml:space="preserve">　</w:t>
            </w:r>
            <w:r w:rsidR="00E43BBF">
              <w:rPr>
                <w:rFonts w:hint="eastAsia"/>
                <w:sz w:val="22"/>
              </w:rPr>
              <w:t xml:space="preserve">　　　</w:t>
            </w:r>
            <w:r w:rsidR="004D609D">
              <w:rPr>
                <w:rFonts w:hint="eastAsia"/>
                <w:sz w:val="22"/>
              </w:rPr>
              <w:t>氏</w:t>
            </w:r>
          </w:p>
        </w:tc>
      </w:tr>
      <w:tr w:rsidR="00E23968" w:rsidRPr="00E23968" w14:paraId="11130906" w14:textId="77777777" w:rsidTr="001D728E">
        <w:trPr>
          <w:trHeight w:val="782"/>
        </w:trPr>
        <w:tc>
          <w:tcPr>
            <w:tcW w:w="1702" w:type="dxa"/>
          </w:tcPr>
          <w:p w14:paraId="46D53929" w14:textId="77777777" w:rsidR="00DB1DDA" w:rsidRDefault="00DB1DDA" w:rsidP="006E7BAD">
            <w:pPr>
              <w:ind w:firstLineChars="50" w:firstLine="110"/>
              <w:jc w:val="center"/>
              <w:rPr>
                <w:sz w:val="22"/>
              </w:rPr>
            </w:pPr>
            <w:r w:rsidRPr="00E23968">
              <w:rPr>
                <w:rFonts w:hint="eastAsia"/>
                <w:sz w:val="22"/>
              </w:rPr>
              <w:t>1</w:t>
            </w:r>
            <w:r w:rsidR="00AD434E">
              <w:rPr>
                <w:rFonts w:hint="eastAsia"/>
                <w:sz w:val="22"/>
              </w:rPr>
              <w:t>4</w:t>
            </w:r>
            <w:r w:rsidRPr="00E23968">
              <w:rPr>
                <w:rFonts w:hint="eastAsia"/>
                <w:sz w:val="22"/>
              </w:rPr>
              <w:t>:</w:t>
            </w:r>
            <w:r w:rsidR="00AD434E">
              <w:rPr>
                <w:rFonts w:hint="eastAsia"/>
                <w:sz w:val="22"/>
              </w:rPr>
              <w:t>4</w:t>
            </w:r>
            <w:r w:rsidR="00256CEA">
              <w:rPr>
                <w:rFonts w:hint="eastAsia"/>
                <w:sz w:val="22"/>
              </w:rPr>
              <w:t>0</w:t>
            </w:r>
            <w:r w:rsidRPr="00E23968">
              <w:rPr>
                <w:rFonts w:hint="eastAsia"/>
                <w:sz w:val="22"/>
              </w:rPr>
              <w:t>~1</w:t>
            </w:r>
            <w:r w:rsidR="00256CEA">
              <w:rPr>
                <w:rFonts w:hint="eastAsia"/>
                <w:sz w:val="22"/>
              </w:rPr>
              <w:t>5</w:t>
            </w:r>
            <w:r w:rsidRPr="00E23968">
              <w:rPr>
                <w:rFonts w:hint="eastAsia"/>
                <w:sz w:val="22"/>
              </w:rPr>
              <w:t>:</w:t>
            </w:r>
            <w:r w:rsidR="00662955">
              <w:rPr>
                <w:rFonts w:hint="eastAsia"/>
                <w:sz w:val="22"/>
              </w:rPr>
              <w:t>40</w:t>
            </w:r>
          </w:p>
          <w:p w14:paraId="7CFEAD83" w14:textId="77777777" w:rsidR="003E41CD" w:rsidRPr="00E23968" w:rsidRDefault="002D41A3" w:rsidP="006E7B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AD434E">
              <w:rPr>
                <w:rFonts w:hint="eastAsia"/>
                <w:sz w:val="22"/>
              </w:rPr>
              <w:t>6</w:t>
            </w:r>
            <w:r w:rsidR="00662955"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800" w:type="dxa"/>
          </w:tcPr>
          <w:p w14:paraId="51536FB4" w14:textId="77777777" w:rsidR="00E23968" w:rsidRPr="00E23968" w:rsidRDefault="00AD434E" w:rsidP="00662955">
            <w:pPr>
              <w:rPr>
                <w:sz w:val="22"/>
              </w:rPr>
            </w:pPr>
            <w:r>
              <w:rPr>
                <w:sz w:val="22"/>
              </w:rPr>
              <w:t>事業損失補償の解説</w:t>
            </w:r>
          </w:p>
        </w:tc>
        <w:tc>
          <w:tcPr>
            <w:tcW w:w="4003" w:type="dxa"/>
          </w:tcPr>
          <w:p w14:paraId="08F122A3" w14:textId="77777777" w:rsidR="00662955" w:rsidRDefault="00F54D5D" w:rsidP="00662955">
            <w:pPr>
              <w:rPr>
                <w:sz w:val="22"/>
              </w:rPr>
            </w:pPr>
            <w:r>
              <w:rPr>
                <w:sz w:val="22"/>
              </w:rPr>
              <w:t xml:space="preserve">　</w:t>
            </w:r>
            <w:r w:rsidR="00662955">
              <w:rPr>
                <w:sz w:val="22"/>
              </w:rPr>
              <w:t>北海道開発局</w:t>
            </w:r>
            <w:r w:rsidR="00662955" w:rsidRPr="00E23968">
              <w:rPr>
                <w:sz w:val="22"/>
              </w:rPr>
              <w:t>開発監理部用地課</w:t>
            </w:r>
          </w:p>
          <w:p w14:paraId="25CA7D51" w14:textId="38D1439D" w:rsidR="00542E42" w:rsidRDefault="00AB33C9" w:rsidP="00662955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62955">
              <w:rPr>
                <w:rFonts w:hint="eastAsia"/>
                <w:sz w:val="22"/>
              </w:rPr>
              <w:t xml:space="preserve">　</w:t>
            </w:r>
            <w:r w:rsidR="00E43BBF">
              <w:rPr>
                <w:rFonts w:hint="eastAsia"/>
                <w:sz w:val="22"/>
              </w:rPr>
              <w:t xml:space="preserve">　　　　　　　　　　　</w:t>
            </w:r>
            <w:r w:rsidR="00662955">
              <w:rPr>
                <w:rFonts w:hint="eastAsia"/>
                <w:sz w:val="22"/>
              </w:rPr>
              <w:t>氏</w:t>
            </w:r>
          </w:p>
          <w:p w14:paraId="64364572" w14:textId="77777777" w:rsidR="00256CEA" w:rsidRPr="00E23968" w:rsidRDefault="00F54D5D" w:rsidP="00662955">
            <w:pPr>
              <w:ind w:firstLineChars="100" w:firstLine="220"/>
              <w:rPr>
                <w:sz w:val="22"/>
              </w:rPr>
            </w:pPr>
            <w:r>
              <w:rPr>
                <w:sz w:val="22"/>
              </w:rPr>
              <w:t xml:space="preserve">　　</w:t>
            </w:r>
          </w:p>
        </w:tc>
      </w:tr>
      <w:tr w:rsidR="001D728E" w14:paraId="7540299C" w14:textId="77777777" w:rsidTr="001D728E">
        <w:tc>
          <w:tcPr>
            <w:tcW w:w="1702" w:type="dxa"/>
          </w:tcPr>
          <w:p w14:paraId="224DE028" w14:textId="77777777" w:rsidR="00EC63D7" w:rsidRDefault="001D728E" w:rsidP="006E7BAD">
            <w:pPr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662955"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:</w:t>
            </w:r>
            <w:r w:rsidR="00662955">
              <w:rPr>
                <w:rFonts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~16:5</w:t>
            </w:r>
            <w:r w:rsidR="004D609D">
              <w:rPr>
                <w:rFonts w:hint="eastAsia"/>
                <w:sz w:val="22"/>
              </w:rPr>
              <w:t>0</w:t>
            </w:r>
          </w:p>
          <w:p w14:paraId="209D221E" w14:textId="77777777" w:rsidR="001D728E" w:rsidRDefault="001D728E" w:rsidP="006E7B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662955">
              <w:rPr>
                <w:rFonts w:hint="eastAsia"/>
                <w:sz w:val="22"/>
              </w:rPr>
              <w:t>60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800" w:type="dxa"/>
          </w:tcPr>
          <w:p w14:paraId="4732AC98" w14:textId="77777777" w:rsidR="001D728E" w:rsidRDefault="00E86DC4" w:rsidP="00D43761">
            <w:pPr>
              <w:rPr>
                <w:sz w:val="22"/>
              </w:rPr>
            </w:pPr>
            <w:r>
              <w:rPr>
                <w:sz w:val="22"/>
              </w:rPr>
              <w:t>建物等調査業務の解説</w:t>
            </w:r>
          </w:p>
        </w:tc>
        <w:tc>
          <w:tcPr>
            <w:tcW w:w="4003" w:type="dxa"/>
          </w:tcPr>
          <w:p w14:paraId="7E1418EF" w14:textId="77777777" w:rsidR="00E86DC4" w:rsidRDefault="00E86DC4" w:rsidP="00FE15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株）タナカコンサルタント</w:t>
            </w:r>
          </w:p>
          <w:p w14:paraId="640D813B" w14:textId="77777777" w:rsidR="001D728E" w:rsidRDefault="00D8059B" w:rsidP="00FE15A7">
            <w:pPr>
              <w:rPr>
                <w:sz w:val="22"/>
              </w:rPr>
            </w:pPr>
            <w:r>
              <w:rPr>
                <w:sz w:val="22"/>
              </w:rPr>
              <w:t xml:space="preserve">　補償調査部</w:t>
            </w:r>
            <w:r w:rsidR="00E86DC4">
              <w:rPr>
                <w:sz w:val="22"/>
              </w:rPr>
              <w:t>長　　坪井淳一　氏</w:t>
            </w:r>
          </w:p>
          <w:p w14:paraId="7523B0BD" w14:textId="77777777" w:rsidR="00263CB5" w:rsidRDefault="00263CB5" w:rsidP="00FE15A7">
            <w:pPr>
              <w:rPr>
                <w:sz w:val="22"/>
              </w:rPr>
            </w:pPr>
          </w:p>
        </w:tc>
      </w:tr>
    </w:tbl>
    <w:p w14:paraId="398935B1" w14:textId="77777777" w:rsidR="00387FAB" w:rsidRPr="002A220D" w:rsidRDefault="00387FAB" w:rsidP="00D43761">
      <w:pPr>
        <w:rPr>
          <w:sz w:val="22"/>
        </w:rPr>
      </w:pPr>
    </w:p>
    <w:p w14:paraId="5FDD900E" w14:textId="0EB5CD4C" w:rsidR="00E23968" w:rsidRPr="00E23968" w:rsidRDefault="00FE15A7" w:rsidP="00D43761">
      <w:pPr>
        <w:rPr>
          <w:sz w:val="22"/>
        </w:rPr>
      </w:pPr>
      <w:r>
        <w:rPr>
          <w:rFonts w:hint="eastAsia"/>
          <w:sz w:val="22"/>
        </w:rPr>
        <w:t>研修日　令和</w:t>
      </w:r>
      <w:r w:rsidR="00E43BBF">
        <w:rPr>
          <w:rFonts w:hint="eastAsia"/>
          <w:sz w:val="22"/>
        </w:rPr>
        <w:t>4</w:t>
      </w:r>
      <w:r w:rsidR="00E23968" w:rsidRPr="00E23968">
        <w:rPr>
          <w:rFonts w:hint="eastAsia"/>
          <w:sz w:val="22"/>
        </w:rPr>
        <w:t>年</w:t>
      </w:r>
      <w:r w:rsidR="00E43BBF">
        <w:rPr>
          <w:rFonts w:hint="eastAsia"/>
          <w:sz w:val="22"/>
        </w:rPr>
        <w:t>1</w:t>
      </w:r>
      <w:r w:rsidR="00E23968" w:rsidRPr="00E23968">
        <w:rPr>
          <w:rFonts w:hint="eastAsia"/>
          <w:sz w:val="22"/>
        </w:rPr>
        <w:t>月</w:t>
      </w:r>
      <w:r w:rsidR="00E43BBF">
        <w:rPr>
          <w:rFonts w:hint="eastAsia"/>
          <w:sz w:val="22"/>
        </w:rPr>
        <w:t>21</w:t>
      </w:r>
      <w:r w:rsidR="00E23968" w:rsidRPr="00E23968">
        <w:rPr>
          <w:rFonts w:hint="eastAsia"/>
          <w:sz w:val="22"/>
        </w:rPr>
        <w:t>日（金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835"/>
        <w:gridCol w:w="3969"/>
      </w:tblGrid>
      <w:tr w:rsidR="00320EA7" w:rsidRPr="00E23968" w14:paraId="6A77225C" w14:textId="77777777" w:rsidTr="003E41CD">
        <w:trPr>
          <w:trHeight w:val="547"/>
        </w:trPr>
        <w:tc>
          <w:tcPr>
            <w:tcW w:w="1701" w:type="dxa"/>
          </w:tcPr>
          <w:p w14:paraId="51EC513C" w14:textId="77777777" w:rsidR="003E41CD" w:rsidRPr="004D609D" w:rsidRDefault="003E41CD" w:rsidP="003E41CD">
            <w:pPr>
              <w:jc w:val="center"/>
              <w:rPr>
                <w:sz w:val="22"/>
              </w:rPr>
            </w:pPr>
          </w:p>
          <w:p w14:paraId="71F55711" w14:textId="77777777" w:rsidR="00E23968" w:rsidRDefault="00E23968" w:rsidP="003E41CD">
            <w:pPr>
              <w:jc w:val="center"/>
              <w:rPr>
                <w:sz w:val="22"/>
              </w:rPr>
            </w:pPr>
            <w:r w:rsidRPr="00E23968">
              <w:rPr>
                <w:sz w:val="22"/>
              </w:rPr>
              <w:t>時間帯</w:t>
            </w:r>
          </w:p>
          <w:p w14:paraId="6C1A1312" w14:textId="77777777" w:rsidR="003E41CD" w:rsidRPr="00E23968" w:rsidRDefault="003E41CD" w:rsidP="003E41C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14:paraId="3F5A88F5" w14:textId="77777777" w:rsidR="003E41CD" w:rsidRDefault="003E41CD" w:rsidP="003E41CD">
            <w:pPr>
              <w:jc w:val="center"/>
              <w:rPr>
                <w:sz w:val="22"/>
              </w:rPr>
            </w:pPr>
          </w:p>
          <w:p w14:paraId="0F44FCBE" w14:textId="77777777" w:rsidR="00320EA7" w:rsidRPr="00E23968" w:rsidRDefault="00E23968" w:rsidP="003E41CD">
            <w:pPr>
              <w:jc w:val="center"/>
              <w:rPr>
                <w:sz w:val="22"/>
              </w:rPr>
            </w:pPr>
            <w:r w:rsidRPr="00E23968">
              <w:rPr>
                <w:sz w:val="22"/>
              </w:rPr>
              <w:t>研修講座名</w:t>
            </w:r>
          </w:p>
        </w:tc>
        <w:tc>
          <w:tcPr>
            <w:tcW w:w="3969" w:type="dxa"/>
          </w:tcPr>
          <w:p w14:paraId="64A0C16A" w14:textId="77777777" w:rsidR="003E41CD" w:rsidRDefault="003E41CD" w:rsidP="003E41CD">
            <w:pPr>
              <w:jc w:val="center"/>
              <w:rPr>
                <w:sz w:val="22"/>
              </w:rPr>
            </w:pPr>
          </w:p>
          <w:p w14:paraId="0628E8C9" w14:textId="77777777" w:rsidR="00320EA7" w:rsidRPr="00E23968" w:rsidRDefault="00E23968" w:rsidP="003E41CD">
            <w:pPr>
              <w:jc w:val="center"/>
              <w:rPr>
                <w:sz w:val="22"/>
              </w:rPr>
            </w:pPr>
            <w:r w:rsidRPr="00E23968">
              <w:rPr>
                <w:sz w:val="22"/>
              </w:rPr>
              <w:t>研修講師名</w:t>
            </w:r>
          </w:p>
        </w:tc>
      </w:tr>
      <w:tr w:rsidR="00320EA7" w:rsidRPr="00E23968" w14:paraId="075B5CE2" w14:textId="77777777" w:rsidTr="003E41CD">
        <w:tc>
          <w:tcPr>
            <w:tcW w:w="1701" w:type="dxa"/>
          </w:tcPr>
          <w:p w14:paraId="776E1E3A" w14:textId="77777777" w:rsidR="00320EA7" w:rsidRDefault="00E23968" w:rsidP="006E7BAD">
            <w:pPr>
              <w:ind w:firstLineChars="100" w:firstLine="220"/>
              <w:rPr>
                <w:sz w:val="22"/>
              </w:rPr>
            </w:pPr>
            <w:r w:rsidRPr="00E23968">
              <w:rPr>
                <w:rFonts w:hint="eastAsia"/>
                <w:sz w:val="22"/>
              </w:rPr>
              <w:t>9:</w:t>
            </w:r>
            <w:r w:rsidR="00662955">
              <w:rPr>
                <w:rFonts w:hint="eastAsia"/>
                <w:sz w:val="22"/>
              </w:rPr>
              <w:t>3</w:t>
            </w:r>
            <w:r w:rsidR="00BF5023">
              <w:rPr>
                <w:rFonts w:hint="eastAsia"/>
                <w:sz w:val="22"/>
              </w:rPr>
              <w:t>0</w:t>
            </w:r>
            <w:r w:rsidRPr="00E23968">
              <w:rPr>
                <w:rFonts w:hint="eastAsia"/>
                <w:sz w:val="22"/>
              </w:rPr>
              <w:t>~</w:t>
            </w:r>
            <w:r w:rsidR="00790DD2">
              <w:rPr>
                <w:rFonts w:hint="eastAsia"/>
                <w:sz w:val="22"/>
              </w:rPr>
              <w:t>10</w:t>
            </w:r>
            <w:r w:rsidRPr="00E23968">
              <w:rPr>
                <w:rFonts w:hint="eastAsia"/>
                <w:sz w:val="22"/>
              </w:rPr>
              <w:t>:</w:t>
            </w:r>
            <w:r w:rsidR="00662955">
              <w:rPr>
                <w:rFonts w:hint="eastAsia"/>
                <w:sz w:val="22"/>
              </w:rPr>
              <w:t>3</w:t>
            </w:r>
            <w:r w:rsidR="00256CEA">
              <w:rPr>
                <w:rFonts w:hint="eastAsia"/>
                <w:sz w:val="22"/>
              </w:rPr>
              <w:t>0</w:t>
            </w:r>
          </w:p>
          <w:p w14:paraId="568A8C1B" w14:textId="77777777" w:rsidR="003E41CD" w:rsidRPr="00E23968" w:rsidRDefault="002D41A3" w:rsidP="006E7BAD">
            <w:pPr>
              <w:ind w:firstLineChars="250" w:firstLine="550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662955">
              <w:rPr>
                <w:rFonts w:hint="eastAsia"/>
                <w:sz w:val="22"/>
              </w:rPr>
              <w:t>6</w:t>
            </w:r>
            <w:r w:rsidR="00256CEA"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835" w:type="dxa"/>
          </w:tcPr>
          <w:p w14:paraId="1C2DDD86" w14:textId="77777777" w:rsidR="001D105A" w:rsidRPr="00E23968" w:rsidRDefault="001D105A" w:rsidP="001D10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損失補償基準等の解説</w:t>
            </w:r>
          </w:p>
          <w:p w14:paraId="26981EDF" w14:textId="77777777" w:rsidR="00FE15A7" w:rsidRPr="00E23968" w:rsidRDefault="00FE15A7" w:rsidP="001D105A">
            <w:pPr>
              <w:rPr>
                <w:sz w:val="22"/>
              </w:rPr>
            </w:pPr>
          </w:p>
        </w:tc>
        <w:tc>
          <w:tcPr>
            <w:tcW w:w="3969" w:type="dxa"/>
          </w:tcPr>
          <w:p w14:paraId="34E5058A" w14:textId="77777777" w:rsidR="001D105A" w:rsidRDefault="001D105A" w:rsidP="001D105A">
            <w:pPr>
              <w:ind w:firstLineChars="100" w:firstLine="220"/>
              <w:rPr>
                <w:sz w:val="22"/>
              </w:rPr>
            </w:pPr>
            <w:r>
              <w:rPr>
                <w:sz w:val="22"/>
              </w:rPr>
              <w:t>北海道開発局</w:t>
            </w:r>
            <w:r>
              <w:rPr>
                <w:rFonts w:hint="eastAsia"/>
                <w:sz w:val="22"/>
              </w:rPr>
              <w:t>開発監理部</w:t>
            </w:r>
            <w:r>
              <w:rPr>
                <w:sz w:val="22"/>
              </w:rPr>
              <w:t>用地課</w:t>
            </w:r>
          </w:p>
          <w:p w14:paraId="51123F45" w14:textId="0F9962AE" w:rsidR="001D105A" w:rsidRDefault="001D105A" w:rsidP="001D105A">
            <w:pPr>
              <w:rPr>
                <w:sz w:val="22"/>
              </w:rPr>
            </w:pPr>
            <w:r>
              <w:rPr>
                <w:sz w:val="22"/>
              </w:rPr>
              <w:t xml:space="preserve">　</w:t>
            </w:r>
            <w:r w:rsidR="00AD434E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</w:t>
            </w:r>
            <w:r w:rsidR="00E43BBF">
              <w:rPr>
                <w:rFonts w:hint="eastAsia"/>
                <w:sz w:val="22"/>
              </w:rPr>
              <w:t xml:space="preserve">　　　　　　　　　</w:t>
            </w:r>
            <w:r>
              <w:rPr>
                <w:rFonts w:hint="eastAsia"/>
                <w:sz w:val="22"/>
              </w:rPr>
              <w:t>氏</w:t>
            </w:r>
          </w:p>
          <w:p w14:paraId="4412267D" w14:textId="77777777" w:rsidR="00FE15A7" w:rsidRPr="00E23968" w:rsidRDefault="00FE15A7" w:rsidP="001D105A">
            <w:pPr>
              <w:ind w:firstLineChars="100" w:firstLine="220"/>
              <w:rPr>
                <w:sz w:val="22"/>
              </w:rPr>
            </w:pPr>
          </w:p>
        </w:tc>
      </w:tr>
      <w:tr w:rsidR="000F2B7E" w:rsidRPr="00E23968" w14:paraId="54A9E2DC" w14:textId="77777777" w:rsidTr="00C9755D">
        <w:trPr>
          <w:trHeight w:val="742"/>
        </w:trPr>
        <w:tc>
          <w:tcPr>
            <w:tcW w:w="1701" w:type="dxa"/>
          </w:tcPr>
          <w:p w14:paraId="57070AEA" w14:textId="77777777" w:rsidR="000F2B7E" w:rsidRDefault="00790DD2" w:rsidP="006E7BAD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8B0325">
              <w:rPr>
                <w:rFonts w:hint="eastAsia"/>
                <w:sz w:val="22"/>
              </w:rPr>
              <w:t>0</w:t>
            </w:r>
            <w:r w:rsidR="000F2B7E" w:rsidRPr="00E23968">
              <w:rPr>
                <w:rFonts w:hint="eastAsia"/>
                <w:sz w:val="22"/>
              </w:rPr>
              <w:t>:</w:t>
            </w:r>
            <w:r w:rsidR="00662955">
              <w:rPr>
                <w:rFonts w:hint="eastAsia"/>
                <w:sz w:val="22"/>
              </w:rPr>
              <w:t>4</w:t>
            </w:r>
            <w:r w:rsidR="00256CEA">
              <w:rPr>
                <w:rFonts w:hint="eastAsia"/>
                <w:sz w:val="22"/>
              </w:rPr>
              <w:t>0</w:t>
            </w:r>
            <w:r w:rsidR="00FF0662">
              <w:rPr>
                <w:rFonts w:hint="eastAsia"/>
                <w:sz w:val="22"/>
              </w:rPr>
              <w:t>~1</w:t>
            </w:r>
            <w:r w:rsidR="001D105A">
              <w:rPr>
                <w:rFonts w:hint="eastAsia"/>
                <w:sz w:val="22"/>
              </w:rPr>
              <w:t>2</w:t>
            </w:r>
            <w:r w:rsidR="000F2B7E" w:rsidRPr="00E23968">
              <w:rPr>
                <w:rFonts w:hint="eastAsia"/>
                <w:sz w:val="22"/>
              </w:rPr>
              <w:t>:</w:t>
            </w:r>
            <w:r w:rsidR="001D105A">
              <w:rPr>
                <w:rFonts w:hint="eastAsia"/>
                <w:sz w:val="22"/>
              </w:rPr>
              <w:t>0</w:t>
            </w:r>
            <w:r w:rsidR="00256CEA">
              <w:rPr>
                <w:rFonts w:hint="eastAsia"/>
                <w:sz w:val="22"/>
              </w:rPr>
              <w:t>0</w:t>
            </w:r>
          </w:p>
          <w:p w14:paraId="443A916B" w14:textId="77777777" w:rsidR="002D41A3" w:rsidRPr="00E23968" w:rsidRDefault="002D41A3" w:rsidP="006E7B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1D105A"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0)</w:t>
            </w:r>
          </w:p>
        </w:tc>
        <w:tc>
          <w:tcPr>
            <w:tcW w:w="2835" w:type="dxa"/>
          </w:tcPr>
          <w:p w14:paraId="15E98A9E" w14:textId="77777777" w:rsidR="001D105A" w:rsidRDefault="001D105A" w:rsidP="001D105A">
            <w:pPr>
              <w:rPr>
                <w:sz w:val="22"/>
              </w:rPr>
            </w:pPr>
            <w:r>
              <w:rPr>
                <w:sz w:val="22"/>
              </w:rPr>
              <w:t>土地評価の</w:t>
            </w:r>
            <w:r w:rsidRPr="00E23968">
              <w:rPr>
                <w:sz w:val="22"/>
              </w:rPr>
              <w:t>解説</w:t>
            </w:r>
            <w:r>
              <w:rPr>
                <w:sz w:val="22"/>
              </w:rPr>
              <w:t>及び演習</w:t>
            </w:r>
          </w:p>
          <w:p w14:paraId="3B779395" w14:textId="77777777" w:rsidR="00D6200C" w:rsidRPr="001D105A" w:rsidRDefault="00D6200C" w:rsidP="001D105A">
            <w:pPr>
              <w:rPr>
                <w:sz w:val="22"/>
              </w:rPr>
            </w:pPr>
          </w:p>
        </w:tc>
        <w:tc>
          <w:tcPr>
            <w:tcW w:w="3969" w:type="dxa"/>
          </w:tcPr>
          <w:p w14:paraId="7565A034" w14:textId="77777777" w:rsidR="001D105A" w:rsidRPr="00E23968" w:rsidRDefault="001D105A" w:rsidP="001D105A">
            <w:pPr>
              <w:ind w:firstLineChars="100" w:firstLine="220"/>
              <w:rPr>
                <w:sz w:val="22"/>
              </w:rPr>
            </w:pPr>
            <w:r>
              <w:rPr>
                <w:sz w:val="22"/>
              </w:rPr>
              <w:t>北海道開発局</w:t>
            </w:r>
            <w:r w:rsidRPr="00E23968">
              <w:rPr>
                <w:sz w:val="22"/>
              </w:rPr>
              <w:t>開発監理部用地課</w:t>
            </w:r>
          </w:p>
          <w:p w14:paraId="56BFEC5E" w14:textId="33C4AB12" w:rsidR="001D105A" w:rsidRDefault="00AD434E" w:rsidP="001D105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1D105A">
              <w:rPr>
                <w:rFonts w:hint="eastAsia"/>
                <w:sz w:val="22"/>
              </w:rPr>
              <w:t xml:space="preserve">　</w:t>
            </w:r>
            <w:r w:rsidR="00E43BBF">
              <w:rPr>
                <w:rFonts w:hint="eastAsia"/>
                <w:sz w:val="22"/>
              </w:rPr>
              <w:t xml:space="preserve">　　　　　　　</w:t>
            </w:r>
            <w:r w:rsidR="001D105A">
              <w:rPr>
                <w:rFonts w:hint="eastAsia"/>
                <w:sz w:val="22"/>
              </w:rPr>
              <w:t>氏</w:t>
            </w:r>
          </w:p>
          <w:p w14:paraId="1BDBA732" w14:textId="77777777" w:rsidR="00D6200C" w:rsidRPr="001D105A" w:rsidRDefault="00D6200C" w:rsidP="00662955">
            <w:pPr>
              <w:ind w:firstLineChars="100" w:firstLine="220"/>
              <w:rPr>
                <w:sz w:val="22"/>
              </w:rPr>
            </w:pPr>
          </w:p>
        </w:tc>
      </w:tr>
      <w:tr w:rsidR="00C9755D" w:rsidRPr="00E23968" w14:paraId="036D4038" w14:textId="77777777" w:rsidTr="004C694D">
        <w:trPr>
          <w:trHeight w:val="340"/>
        </w:trPr>
        <w:tc>
          <w:tcPr>
            <w:tcW w:w="1701" w:type="dxa"/>
          </w:tcPr>
          <w:p w14:paraId="1470E685" w14:textId="77777777" w:rsidR="00C9755D" w:rsidRDefault="00662955" w:rsidP="006E7BAD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12:00~13:00</w:t>
            </w:r>
          </w:p>
        </w:tc>
        <w:tc>
          <w:tcPr>
            <w:tcW w:w="2835" w:type="dxa"/>
          </w:tcPr>
          <w:p w14:paraId="4A483290" w14:textId="77777777" w:rsidR="00C9755D" w:rsidRPr="00E23968" w:rsidRDefault="00521121" w:rsidP="00D6200C">
            <w:pPr>
              <w:rPr>
                <w:sz w:val="22"/>
              </w:rPr>
            </w:pPr>
            <w:r>
              <w:rPr>
                <w:sz w:val="22"/>
              </w:rPr>
              <w:t>昼食休憩</w:t>
            </w:r>
          </w:p>
        </w:tc>
        <w:tc>
          <w:tcPr>
            <w:tcW w:w="3969" w:type="dxa"/>
          </w:tcPr>
          <w:p w14:paraId="4EC8ABA2" w14:textId="77777777" w:rsidR="00C9755D" w:rsidRPr="00E23968" w:rsidRDefault="00C9755D" w:rsidP="00FF0662">
            <w:pPr>
              <w:rPr>
                <w:sz w:val="22"/>
              </w:rPr>
            </w:pPr>
          </w:p>
        </w:tc>
      </w:tr>
      <w:tr w:rsidR="001D105A" w:rsidRPr="00E23968" w14:paraId="6FD9BD16" w14:textId="77777777" w:rsidTr="004C694D">
        <w:trPr>
          <w:trHeight w:val="340"/>
        </w:trPr>
        <w:tc>
          <w:tcPr>
            <w:tcW w:w="1701" w:type="dxa"/>
          </w:tcPr>
          <w:p w14:paraId="11455A12" w14:textId="77777777" w:rsidR="001D105A" w:rsidRDefault="001D105A" w:rsidP="006E7BAD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13:00~13:40</w:t>
            </w:r>
          </w:p>
          <w:p w14:paraId="2C9D2115" w14:textId="77777777" w:rsidR="001D105A" w:rsidRDefault="001D105A" w:rsidP="006E7BAD">
            <w:pPr>
              <w:ind w:firstLineChars="250" w:firstLine="550"/>
              <w:rPr>
                <w:sz w:val="22"/>
              </w:rPr>
            </w:pPr>
            <w:r>
              <w:rPr>
                <w:rFonts w:hint="eastAsia"/>
                <w:sz w:val="22"/>
              </w:rPr>
              <w:t>(40)</w:t>
            </w:r>
          </w:p>
        </w:tc>
        <w:tc>
          <w:tcPr>
            <w:tcW w:w="2835" w:type="dxa"/>
          </w:tcPr>
          <w:p w14:paraId="230AF37B" w14:textId="77777777" w:rsidR="001D105A" w:rsidRDefault="001D105A" w:rsidP="001D105A">
            <w:pPr>
              <w:rPr>
                <w:sz w:val="22"/>
              </w:rPr>
            </w:pPr>
            <w:r>
              <w:rPr>
                <w:sz w:val="22"/>
              </w:rPr>
              <w:t>土地評価の</w:t>
            </w:r>
            <w:r w:rsidRPr="00E23968">
              <w:rPr>
                <w:sz w:val="22"/>
              </w:rPr>
              <w:t>解説</w:t>
            </w:r>
            <w:r>
              <w:rPr>
                <w:sz w:val="22"/>
              </w:rPr>
              <w:t>及び演習</w:t>
            </w:r>
          </w:p>
          <w:p w14:paraId="762B68C8" w14:textId="77777777" w:rsidR="001D105A" w:rsidRPr="001D105A" w:rsidRDefault="006F1206" w:rsidP="00D6200C">
            <w:pPr>
              <w:rPr>
                <w:sz w:val="22"/>
              </w:rPr>
            </w:pPr>
            <w:r>
              <w:rPr>
                <w:sz w:val="22"/>
              </w:rPr>
              <w:t>（引きつづき）</w:t>
            </w:r>
          </w:p>
        </w:tc>
        <w:tc>
          <w:tcPr>
            <w:tcW w:w="3969" w:type="dxa"/>
          </w:tcPr>
          <w:p w14:paraId="7A5FBC36" w14:textId="77777777" w:rsidR="001D105A" w:rsidRPr="00E23968" w:rsidRDefault="001D105A" w:rsidP="001D105A">
            <w:pPr>
              <w:ind w:firstLineChars="100" w:firstLine="220"/>
              <w:rPr>
                <w:sz w:val="22"/>
              </w:rPr>
            </w:pPr>
            <w:r>
              <w:rPr>
                <w:sz w:val="22"/>
              </w:rPr>
              <w:t>北海道開発局</w:t>
            </w:r>
            <w:r w:rsidRPr="00E23968">
              <w:rPr>
                <w:sz w:val="22"/>
              </w:rPr>
              <w:t>開発監理部用地課</w:t>
            </w:r>
          </w:p>
          <w:p w14:paraId="45C451B0" w14:textId="11E470E3" w:rsidR="001D105A" w:rsidRDefault="00AD434E" w:rsidP="001D105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1D105A">
              <w:rPr>
                <w:rFonts w:hint="eastAsia"/>
                <w:sz w:val="22"/>
              </w:rPr>
              <w:t xml:space="preserve">　</w:t>
            </w:r>
            <w:r w:rsidR="00E43BBF">
              <w:rPr>
                <w:rFonts w:hint="eastAsia"/>
                <w:sz w:val="22"/>
              </w:rPr>
              <w:t xml:space="preserve">　　　　　　　</w:t>
            </w:r>
            <w:r w:rsidR="001D105A">
              <w:rPr>
                <w:rFonts w:hint="eastAsia"/>
                <w:sz w:val="22"/>
              </w:rPr>
              <w:t>氏</w:t>
            </w:r>
          </w:p>
          <w:p w14:paraId="177EA056" w14:textId="77777777" w:rsidR="001D105A" w:rsidRPr="001D105A" w:rsidRDefault="001D105A" w:rsidP="00FF0662">
            <w:pPr>
              <w:rPr>
                <w:sz w:val="22"/>
              </w:rPr>
            </w:pPr>
          </w:p>
        </w:tc>
      </w:tr>
      <w:tr w:rsidR="000F2B7E" w:rsidRPr="00E23968" w14:paraId="33A8AA2B" w14:textId="77777777" w:rsidTr="00FF0662">
        <w:trPr>
          <w:trHeight w:val="676"/>
        </w:trPr>
        <w:tc>
          <w:tcPr>
            <w:tcW w:w="1701" w:type="dxa"/>
          </w:tcPr>
          <w:p w14:paraId="0F37D787" w14:textId="77777777" w:rsidR="000F2B7E" w:rsidRDefault="0012633B" w:rsidP="006E7B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2D41A3"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:</w:t>
            </w:r>
            <w:r w:rsidR="00662955"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0~1</w:t>
            </w:r>
            <w:r w:rsidR="00662955"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:</w:t>
            </w:r>
            <w:r w:rsidR="006E7BAD">
              <w:rPr>
                <w:rFonts w:hint="eastAsia"/>
                <w:sz w:val="22"/>
              </w:rPr>
              <w:t>2</w:t>
            </w:r>
            <w:r w:rsidR="00EC63D7">
              <w:rPr>
                <w:rFonts w:hint="eastAsia"/>
                <w:sz w:val="22"/>
              </w:rPr>
              <w:t>0</w:t>
            </w:r>
          </w:p>
          <w:p w14:paraId="6C54041F" w14:textId="77777777" w:rsidR="000F2B7E" w:rsidRDefault="002D41A3" w:rsidP="006E7BAD">
            <w:pPr>
              <w:ind w:firstLineChars="250" w:firstLine="550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6E7BAD">
              <w:rPr>
                <w:rFonts w:hint="eastAsia"/>
                <w:sz w:val="22"/>
              </w:rPr>
              <w:t>3</w:t>
            </w:r>
            <w:r w:rsidR="00EC63D7"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835" w:type="dxa"/>
          </w:tcPr>
          <w:p w14:paraId="6E2F0E4C" w14:textId="77777777" w:rsidR="001D728E" w:rsidRPr="001D728E" w:rsidRDefault="00AD434E" w:rsidP="008D75B8">
            <w:pPr>
              <w:rPr>
                <w:sz w:val="22"/>
              </w:rPr>
            </w:pPr>
            <w:r>
              <w:rPr>
                <w:sz w:val="22"/>
              </w:rPr>
              <w:t>総合評価における技術提案の解説</w:t>
            </w:r>
          </w:p>
        </w:tc>
        <w:tc>
          <w:tcPr>
            <w:tcW w:w="3969" w:type="dxa"/>
          </w:tcPr>
          <w:p w14:paraId="1E446F53" w14:textId="77777777" w:rsidR="00104A51" w:rsidRDefault="00AD434E" w:rsidP="001D105A">
            <w:pPr>
              <w:ind w:firstLineChars="100" w:firstLine="220"/>
              <w:rPr>
                <w:sz w:val="22"/>
              </w:rPr>
            </w:pPr>
            <w:r>
              <w:rPr>
                <w:sz w:val="22"/>
              </w:rPr>
              <w:t>北海道開発局開発監理部用地課</w:t>
            </w:r>
          </w:p>
          <w:p w14:paraId="426F846A" w14:textId="37FC634A" w:rsidR="00662955" w:rsidRDefault="00AD434E" w:rsidP="006E7BA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E7BAD">
              <w:rPr>
                <w:rFonts w:hint="eastAsia"/>
                <w:sz w:val="22"/>
              </w:rPr>
              <w:t xml:space="preserve">　</w:t>
            </w:r>
            <w:r w:rsidR="00E43BBF">
              <w:rPr>
                <w:rFonts w:hint="eastAsia"/>
                <w:sz w:val="22"/>
              </w:rPr>
              <w:t xml:space="preserve">　　　　　　　　　　　</w:t>
            </w:r>
            <w:r w:rsidR="006E7BAD">
              <w:rPr>
                <w:rFonts w:hint="eastAsia"/>
                <w:sz w:val="22"/>
              </w:rPr>
              <w:t>氏</w:t>
            </w:r>
          </w:p>
          <w:p w14:paraId="4B37B85D" w14:textId="77777777" w:rsidR="00662955" w:rsidRPr="00104A51" w:rsidRDefault="00662955" w:rsidP="00DC45AF">
            <w:pPr>
              <w:rPr>
                <w:sz w:val="22"/>
              </w:rPr>
            </w:pPr>
          </w:p>
        </w:tc>
      </w:tr>
      <w:tr w:rsidR="006E7BAD" w:rsidRPr="00E23968" w14:paraId="7DA0D0C3" w14:textId="77777777" w:rsidTr="00FF0662">
        <w:trPr>
          <w:trHeight w:val="676"/>
        </w:trPr>
        <w:tc>
          <w:tcPr>
            <w:tcW w:w="1701" w:type="dxa"/>
          </w:tcPr>
          <w:p w14:paraId="6894FA0D" w14:textId="77777777" w:rsidR="006E7BAD" w:rsidRDefault="006E7BAD" w:rsidP="006E7BAD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14:25~14:55</w:t>
            </w:r>
          </w:p>
          <w:p w14:paraId="3649BB09" w14:textId="77777777" w:rsidR="006E7BAD" w:rsidRDefault="006E7BAD" w:rsidP="006E7BAD">
            <w:pPr>
              <w:ind w:firstLineChars="250" w:firstLine="550"/>
              <w:rPr>
                <w:sz w:val="22"/>
              </w:rPr>
            </w:pPr>
            <w:r>
              <w:rPr>
                <w:rFonts w:hint="eastAsia"/>
                <w:sz w:val="22"/>
              </w:rPr>
              <w:t>(30)</w:t>
            </w:r>
          </w:p>
        </w:tc>
        <w:tc>
          <w:tcPr>
            <w:tcW w:w="2835" w:type="dxa"/>
          </w:tcPr>
          <w:p w14:paraId="45991AD7" w14:textId="77777777" w:rsidR="006E7BAD" w:rsidRPr="001D728E" w:rsidRDefault="006E7BAD" w:rsidP="008D75B8">
            <w:pPr>
              <w:rPr>
                <w:sz w:val="22"/>
              </w:rPr>
            </w:pPr>
            <w:r>
              <w:rPr>
                <w:sz w:val="22"/>
              </w:rPr>
              <w:t>用地交渉の手引き</w:t>
            </w:r>
          </w:p>
        </w:tc>
        <w:tc>
          <w:tcPr>
            <w:tcW w:w="3969" w:type="dxa"/>
          </w:tcPr>
          <w:p w14:paraId="1DA78A64" w14:textId="77777777" w:rsidR="006E7BAD" w:rsidRDefault="006E7BAD" w:rsidP="001D105A">
            <w:pPr>
              <w:ind w:firstLineChars="100" w:firstLine="220"/>
              <w:rPr>
                <w:sz w:val="22"/>
              </w:rPr>
            </w:pPr>
            <w:r>
              <w:rPr>
                <w:sz w:val="22"/>
              </w:rPr>
              <w:t>（株）タナカコンサルタント</w:t>
            </w:r>
          </w:p>
          <w:p w14:paraId="3F74E177" w14:textId="77777777" w:rsidR="006E7BAD" w:rsidRDefault="006E7BAD" w:rsidP="001D105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常務執行役員　　　加藤　忍　氏</w:t>
            </w:r>
          </w:p>
          <w:p w14:paraId="01FA627C" w14:textId="77777777" w:rsidR="006E7BAD" w:rsidRDefault="006E7BAD" w:rsidP="001D105A">
            <w:pPr>
              <w:ind w:firstLineChars="100" w:firstLine="220"/>
              <w:rPr>
                <w:sz w:val="22"/>
              </w:rPr>
            </w:pPr>
          </w:p>
        </w:tc>
      </w:tr>
    </w:tbl>
    <w:p w14:paraId="1D75BF02" w14:textId="77777777" w:rsidR="00557C9F" w:rsidRDefault="00D47404" w:rsidP="000F2B7E">
      <w:pPr>
        <w:rPr>
          <w:sz w:val="22"/>
        </w:rPr>
      </w:pPr>
      <w:r>
        <w:rPr>
          <w:rFonts w:hint="eastAsia"/>
          <w:sz w:val="22"/>
        </w:rPr>
        <w:t>（注）研修カリキュラムは変更</w:t>
      </w:r>
      <w:r w:rsidR="006943FF">
        <w:rPr>
          <w:rFonts w:hint="eastAsia"/>
          <w:sz w:val="22"/>
        </w:rPr>
        <w:t>する</w:t>
      </w:r>
      <w:r>
        <w:rPr>
          <w:rFonts w:hint="eastAsia"/>
          <w:sz w:val="22"/>
        </w:rPr>
        <w:t>場合があります。</w:t>
      </w:r>
    </w:p>
    <w:p w14:paraId="492D6500" w14:textId="77777777" w:rsidR="00557C9F" w:rsidRPr="00E23968" w:rsidRDefault="00557C9F" w:rsidP="000F2B7E">
      <w:pPr>
        <w:rPr>
          <w:sz w:val="22"/>
        </w:rPr>
      </w:pPr>
    </w:p>
    <w:sectPr w:rsidR="00557C9F" w:rsidRPr="00E23968" w:rsidSect="00456CD8">
      <w:pgSz w:w="11906" w:h="16838" w:code="9"/>
      <w:pgMar w:top="1440" w:right="1077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FABCA" w14:textId="77777777" w:rsidR="00F6730A" w:rsidRDefault="00F6730A" w:rsidP="00146579">
      <w:r>
        <w:separator/>
      </w:r>
    </w:p>
  </w:endnote>
  <w:endnote w:type="continuationSeparator" w:id="0">
    <w:p w14:paraId="5A5F6A32" w14:textId="77777777" w:rsidR="00F6730A" w:rsidRDefault="00F6730A" w:rsidP="0014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89075" w14:textId="77777777" w:rsidR="00F6730A" w:rsidRDefault="00F6730A" w:rsidP="00146579">
      <w:r>
        <w:separator/>
      </w:r>
    </w:p>
  </w:footnote>
  <w:footnote w:type="continuationSeparator" w:id="0">
    <w:p w14:paraId="3C94508F" w14:textId="77777777" w:rsidR="00F6730A" w:rsidRDefault="00F6730A" w:rsidP="00146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761"/>
    <w:rsid w:val="00000FED"/>
    <w:rsid w:val="00004BB5"/>
    <w:rsid w:val="00007A89"/>
    <w:rsid w:val="000115C7"/>
    <w:rsid w:val="0001249E"/>
    <w:rsid w:val="00013053"/>
    <w:rsid w:val="0002422D"/>
    <w:rsid w:val="0002603C"/>
    <w:rsid w:val="0003054F"/>
    <w:rsid w:val="0003407A"/>
    <w:rsid w:val="000354DB"/>
    <w:rsid w:val="00045D62"/>
    <w:rsid w:val="00074A6B"/>
    <w:rsid w:val="00080729"/>
    <w:rsid w:val="00094EC5"/>
    <w:rsid w:val="00095B27"/>
    <w:rsid w:val="000A2FD2"/>
    <w:rsid w:val="000B2E59"/>
    <w:rsid w:val="000B6577"/>
    <w:rsid w:val="000C4564"/>
    <w:rsid w:val="000D3D0E"/>
    <w:rsid w:val="000E02F9"/>
    <w:rsid w:val="000E6450"/>
    <w:rsid w:val="000E7C51"/>
    <w:rsid w:val="000F2B7E"/>
    <w:rsid w:val="000F2C2E"/>
    <w:rsid w:val="00104A51"/>
    <w:rsid w:val="00107DEC"/>
    <w:rsid w:val="0012230A"/>
    <w:rsid w:val="00122609"/>
    <w:rsid w:val="0012633B"/>
    <w:rsid w:val="0013613F"/>
    <w:rsid w:val="00140307"/>
    <w:rsid w:val="00144813"/>
    <w:rsid w:val="00146579"/>
    <w:rsid w:val="00156930"/>
    <w:rsid w:val="00161967"/>
    <w:rsid w:val="001654C4"/>
    <w:rsid w:val="00173288"/>
    <w:rsid w:val="001809E9"/>
    <w:rsid w:val="00181CCB"/>
    <w:rsid w:val="00182015"/>
    <w:rsid w:val="001873C8"/>
    <w:rsid w:val="001941F0"/>
    <w:rsid w:val="001A6E53"/>
    <w:rsid w:val="001D105A"/>
    <w:rsid w:val="001D728E"/>
    <w:rsid w:val="001D78E2"/>
    <w:rsid w:val="001E77B6"/>
    <w:rsid w:val="001F7D5C"/>
    <w:rsid w:val="00202940"/>
    <w:rsid w:val="002029C8"/>
    <w:rsid w:val="00211F69"/>
    <w:rsid w:val="00225F8F"/>
    <w:rsid w:val="0022672A"/>
    <w:rsid w:val="00230D15"/>
    <w:rsid w:val="00237A1E"/>
    <w:rsid w:val="00256CEA"/>
    <w:rsid w:val="00263CB5"/>
    <w:rsid w:val="00272DCA"/>
    <w:rsid w:val="00276329"/>
    <w:rsid w:val="00286CDC"/>
    <w:rsid w:val="00287B70"/>
    <w:rsid w:val="002A189F"/>
    <w:rsid w:val="002A220D"/>
    <w:rsid w:val="002A4BEA"/>
    <w:rsid w:val="002B0255"/>
    <w:rsid w:val="002B4F9C"/>
    <w:rsid w:val="002C4399"/>
    <w:rsid w:val="002C524B"/>
    <w:rsid w:val="002D41A3"/>
    <w:rsid w:val="002E2ECF"/>
    <w:rsid w:val="002E384B"/>
    <w:rsid w:val="002F32FC"/>
    <w:rsid w:val="002F4F76"/>
    <w:rsid w:val="00302188"/>
    <w:rsid w:val="00302C73"/>
    <w:rsid w:val="00320EA7"/>
    <w:rsid w:val="00355B57"/>
    <w:rsid w:val="00371481"/>
    <w:rsid w:val="003838F8"/>
    <w:rsid w:val="00387FAB"/>
    <w:rsid w:val="003B2CFA"/>
    <w:rsid w:val="003B7A51"/>
    <w:rsid w:val="003C2568"/>
    <w:rsid w:val="003C5E66"/>
    <w:rsid w:val="003D275E"/>
    <w:rsid w:val="003E41CD"/>
    <w:rsid w:val="003E5476"/>
    <w:rsid w:val="003F371D"/>
    <w:rsid w:val="004037C8"/>
    <w:rsid w:val="0040648A"/>
    <w:rsid w:val="004069EB"/>
    <w:rsid w:val="00407FBD"/>
    <w:rsid w:val="00416F50"/>
    <w:rsid w:val="004175E1"/>
    <w:rsid w:val="004435BD"/>
    <w:rsid w:val="00446B1C"/>
    <w:rsid w:val="004560FA"/>
    <w:rsid w:val="004562F2"/>
    <w:rsid w:val="00456CD8"/>
    <w:rsid w:val="00460521"/>
    <w:rsid w:val="00486DAB"/>
    <w:rsid w:val="004A45D6"/>
    <w:rsid w:val="004B049D"/>
    <w:rsid w:val="004B5CE2"/>
    <w:rsid w:val="004C694D"/>
    <w:rsid w:val="004D609D"/>
    <w:rsid w:val="004E4720"/>
    <w:rsid w:val="004E4B49"/>
    <w:rsid w:val="004F23BF"/>
    <w:rsid w:val="004F5424"/>
    <w:rsid w:val="0050565F"/>
    <w:rsid w:val="00521121"/>
    <w:rsid w:val="005327F1"/>
    <w:rsid w:val="00535819"/>
    <w:rsid w:val="00542E42"/>
    <w:rsid w:val="0055284D"/>
    <w:rsid w:val="00557C9F"/>
    <w:rsid w:val="005770B9"/>
    <w:rsid w:val="00585CF5"/>
    <w:rsid w:val="00587CB2"/>
    <w:rsid w:val="00597484"/>
    <w:rsid w:val="005A015C"/>
    <w:rsid w:val="005C355F"/>
    <w:rsid w:val="005D6FAE"/>
    <w:rsid w:val="005D7D6B"/>
    <w:rsid w:val="005E6AD9"/>
    <w:rsid w:val="005F2D17"/>
    <w:rsid w:val="005F34E2"/>
    <w:rsid w:val="00611D44"/>
    <w:rsid w:val="006134E5"/>
    <w:rsid w:val="00614B74"/>
    <w:rsid w:val="00626B12"/>
    <w:rsid w:val="00631315"/>
    <w:rsid w:val="00641512"/>
    <w:rsid w:val="00660D0C"/>
    <w:rsid w:val="00662955"/>
    <w:rsid w:val="0067230A"/>
    <w:rsid w:val="00674A2E"/>
    <w:rsid w:val="00680B54"/>
    <w:rsid w:val="00683CD9"/>
    <w:rsid w:val="006943FF"/>
    <w:rsid w:val="006A0D44"/>
    <w:rsid w:val="006A38B9"/>
    <w:rsid w:val="006A7BE3"/>
    <w:rsid w:val="006B1648"/>
    <w:rsid w:val="006C5AE7"/>
    <w:rsid w:val="006E0422"/>
    <w:rsid w:val="006E361B"/>
    <w:rsid w:val="006E7BAD"/>
    <w:rsid w:val="006F1206"/>
    <w:rsid w:val="006F1406"/>
    <w:rsid w:val="006F3943"/>
    <w:rsid w:val="00702FC1"/>
    <w:rsid w:val="00703F64"/>
    <w:rsid w:val="00710740"/>
    <w:rsid w:val="00725A54"/>
    <w:rsid w:val="0073054D"/>
    <w:rsid w:val="00730E23"/>
    <w:rsid w:val="0074178A"/>
    <w:rsid w:val="00744E3D"/>
    <w:rsid w:val="00750E2E"/>
    <w:rsid w:val="007657AE"/>
    <w:rsid w:val="00777C96"/>
    <w:rsid w:val="00787657"/>
    <w:rsid w:val="00790579"/>
    <w:rsid w:val="00790827"/>
    <w:rsid w:val="00790DD2"/>
    <w:rsid w:val="007917E4"/>
    <w:rsid w:val="00797333"/>
    <w:rsid w:val="007A31BC"/>
    <w:rsid w:val="007B1D3D"/>
    <w:rsid w:val="007B2595"/>
    <w:rsid w:val="007C3F0A"/>
    <w:rsid w:val="007D2CE3"/>
    <w:rsid w:val="007D3197"/>
    <w:rsid w:val="007D32B2"/>
    <w:rsid w:val="007D720F"/>
    <w:rsid w:val="008075F9"/>
    <w:rsid w:val="0082623A"/>
    <w:rsid w:val="00827D45"/>
    <w:rsid w:val="008356A0"/>
    <w:rsid w:val="0083607B"/>
    <w:rsid w:val="00840925"/>
    <w:rsid w:val="0084575B"/>
    <w:rsid w:val="00856A6B"/>
    <w:rsid w:val="00867620"/>
    <w:rsid w:val="00867FE6"/>
    <w:rsid w:val="00871DB6"/>
    <w:rsid w:val="008978BD"/>
    <w:rsid w:val="008A63BB"/>
    <w:rsid w:val="008A6BB2"/>
    <w:rsid w:val="008B0325"/>
    <w:rsid w:val="008B2632"/>
    <w:rsid w:val="008C3370"/>
    <w:rsid w:val="008C397E"/>
    <w:rsid w:val="008C66C2"/>
    <w:rsid w:val="008D75B8"/>
    <w:rsid w:val="008E5D36"/>
    <w:rsid w:val="008F3D43"/>
    <w:rsid w:val="0090196E"/>
    <w:rsid w:val="00913415"/>
    <w:rsid w:val="009544E4"/>
    <w:rsid w:val="00963264"/>
    <w:rsid w:val="00967416"/>
    <w:rsid w:val="009701CE"/>
    <w:rsid w:val="009A1F25"/>
    <w:rsid w:val="009B276A"/>
    <w:rsid w:val="009B2D2E"/>
    <w:rsid w:val="009B68B6"/>
    <w:rsid w:val="009C1CB6"/>
    <w:rsid w:val="009C2BF8"/>
    <w:rsid w:val="009C6F4D"/>
    <w:rsid w:val="009F4533"/>
    <w:rsid w:val="00A15210"/>
    <w:rsid w:val="00A154ED"/>
    <w:rsid w:val="00A26330"/>
    <w:rsid w:val="00A27770"/>
    <w:rsid w:val="00A37DE7"/>
    <w:rsid w:val="00A464B1"/>
    <w:rsid w:val="00A47A76"/>
    <w:rsid w:val="00A50BC4"/>
    <w:rsid w:val="00A51AE2"/>
    <w:rsid w:val="00A62A0F"/>
    <w:rsid w:val="00A6585B"/>
    <w:rsid w:val="00A65B3F"/>
    <w:rsid w:val="00A738BB"/>
    <w:rsid w:val="00A915C7"/>
    <w:rsid w:val="00AA44D6"/>
    <w:rsid w:val="00AB1D0D"/>
    <w:rsid w:val="00AB33C9"/>
    <w:rsid w:val="00AB5CBB"/>
    <w:rsid w:val="00AD434E"/>
    <w:rsid w:val="00AE3028"/>
    <w:rsid w:val="00AF7151"/>
    <w:rsid w:val="00B138F9"/>
    <w:rsid w:val="00B238FC"/>
    <w:rsid w:val="00B23D99"/>
    <w:rsid w:val="00B4746D"/>
    <w:rsid w:val="00B5051D"/>
    <w:rsid w:val="00B632AB"/>
    <w:rsid w:val="00B63A06"/>
    <w:rsid w:val="00B72C9A"/>
    <w:rsid w:val="00B741A1"/>
    <w:rsid w:val="00B9143C"/>
    <w:rsid w:val="00B9274E"/>
    <w:rsid w:val="00BA4FB5"/>
    <w:rsid w:val="00BB298D"/>
    <w:rsid w:val="00BB5A5C"/>
    <w:rsid w:val="00BD6F61"/>
    <w:rsid w:val="00BE1B90"/>
    <w:rsid w:val="00BF5023"/>
    <w:rsid w:val="00C06EEC"/>
    <w:rsid w:val="00C13A9B"/>
    <w:rsid w:val="00C34543"/>
    <w:rsid w:val="00C46AD9"/>
    <w:rsid w:val="00C5242D"/>
    <w:rsid w:val="00C55052"/>
    <w:rsid w:val="00C62DBC"/>
    <w:rsid w:val="00C6614E"/>
    <w:rsid w:val="00C7079B"/>
    <w:rsid w:val="00C7385E"/>
    <w:rsid w:val="00C903DF"/>
    <w:rsid w:val="00C9755D"/>
    <w:rsid w:val="00CA4C5D"/>
    <w:rsid w:val="00CA5A98"/>
    <w:rsid w:val="00CB65F1"/>
    <w:rsid w:val="00CC529A"/>
    <w:rsid w:val="00CC686E"/>
    <w:rsid w:val="00CC755C"/>
    <w:rsid w:val="00CF631B"/>
    <w:rsid w:val="00D13F30"/>
    <w:rsid w:val="00D2712C"/>
    <w:rsid w:val="00D30EC2"/>
    <w:rsid w:val="00D4321C"/>
    <w:rsid w:val="00D43574"/>
    <w:rsid w:val="00D43761"/>
    <w:rsid w:val="00D437CC"/>
    <w:rsid w:val="00D47404"/>
    <w:rsid w:val="00D476A0"/>
    <w:rsid w:val="00D47ADD"/>
    <w:rsid w:val="00D6200C"/>
    <w:rsid w:val="00D639A4"/>
    <w:rsid w:val="00D641B2"/>
    <w:rsid w:val="00D66B91"/>
    <w:rsid w:val="00D753F2"/>
    <w:rsid w:val="00D8059B"/>
    <w:rsid w:val="00D83075"/>
    <w:rsid w:val="00D90190"/>
    <w:rsid w:val="00D9286B"/>
    <w:rsid w:val="00D9445A"/>
    <w:rsid w:val="00D94F90"/>
    <w:rsid w:val="00DA7A89"/>
    <w:rsid w:val="00DB1DDA"/>
    <w:rsid w:val="00DB56F6"/>
    <w:rsid w:val="00DC45AF"/>
    <w:rsid w:val="00DD3185"/>
    <w:rsid w:val="00DE00E7"/>
    <w:rsid w:val="00E00F31"/>
    <w:rsid w:val="00E0258F"/>
    <w:rsid w:val="00E1418C"/>
    <w:rsid w:val="00E2084C"/>
    <w:rsid w:val="00E23968"/>
    <w:rsid w:val="00E23CD5"/>
    <w:rsid w:val="00E2625C"/>
    <w:rsid w:val="00E43BBF"/>
    <w:rsid w:val="00E54944"/>
    <w:rsid w:val="00E56095"/>
    <w:rsid w:val="00E617AF"/>
    <w:rsid w:val="00E80BE0"/>
    <w:rsid w:val="00E85243"/>
    <w:rsid w:val="00E86DC4"/>
    <w:rsid w:val="00E960EB"/>
    <w:rsid w:val="00EA7AC5"/>
    <w:rsid w:val="00EC63D7"/>
    <w:rsid w:val="00ED51C0"/>
    <w:rsid w:val="00EE547B"/>
    <w:rsid w:val="00EF169E"/>
    <w:rsid w:val="00F00B36"/>
    <w:rsid w:val="00F02921"/>
    <w:rsid w:val="00F11400"/>
    <w:rsid w:val="00F12F91"/>
    <w:rsid w:val="00F147F3"/>
    <w:rsid w:val="00F27134"/>
    <w:rsid w:val="00F40E02"/>
    <w:rsid w:val="00F41972"/>
    <w:rsid w:val="00F45C44"/>
    <w:rsid w:val="00F50D9C"/>
    <w:rsid w:val="00F522C6"/>
    <w:rsid w:val="00F536FD"/>
    <w:rsid w:val="00F54D5D"/>
    <w:rsid w:val="00F57105"/>
    <w:rsid w:val="00F57463"/>
    <w:rsid w:val="00F63770"/>
    <w:rsid w:val="00F64BCA"/>
    <w:rsid w:val="00F6730A"/>
    <w:rsid w:val="00F732F8"/>
    <w:rsid w:val="00F75DA1"/>
    <w:rsid w:val="00F81FB5"/>
    <w:rsid w:val="00F8691A"/>
    <w:rsid w:val="00F903F2"/>
    <w:rsid w:val="00F91AB1"/>
    <w:rsid w:val="00F94DF2"/>
    <w:rsid w:val="00FA55DB"/>
    <w:rsid w:val="00FB4840"/>
    <w:rsid w:val="00FB7E2F"/>
    <w:rsid w:val="00FD4D98"/>
    <w:rsid w:val="00FD674C"/>
    <w:rsid w:val="00FE15A7"/>
    <w:rsid w:val="00FF0662"/>
    <w:rsid w:val="00FF116A"/>
    <w:rsid w:val="00FF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A7E4B6E"/>
  <w15:docId w15:val="{98FD2C11-3564-4E18-ADE7-38395507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3761"/>
  </w:style>
  <w:style w:type="character" w:customStyle="1" w:styleId="a4">
    <w:name w:val="日付 (文字)"/>
    <w:basedOn w:val="a0"/>
    <w:link w:val="a3"/>
    <w:uiPriority w:val="99"/>
    <w:semiHidden/>
    <w:rsid w:val="00D43761"/>
  </w:style>
  <w:style w:type="paragraph" w:styleId="a5">
    <w:name w:val="Salutation"/>
    <w:basedOn w:val="a"/>
    <w:next w:val="a"/>
    <w:link w:val="a6"/>
    <w:uiPriority w:val="99"/>
    <w:unhideWhenUsed/>
    <w:rsid w:val="00D43761"/>
  </w:style>
  <w:style w:type="character" w:customStyle="1" w:styleId="a6">
    <w:name w:val="挨拶文 (文字)"/>
    <w:basedOn w:val="a0"/>
    <w:link w:val="a5"/>
    <w:uiPriority w:val="99"/>
    <w:rsid w:val="00D43761"/>
  </w:style>
  <w:style w:type="paragraph" w:styleId="a7">
    <w:name w:val="Closing"/>
    <w:basedOn w:val="a"/>
    <w:link w:val="a8"/>
    <w:uiPriority w:val="99"/>
    <w:unhideWhenUsed/>
    <w:rsid w:val="00D43761"/>
    <w:pPr>
      <w:jc w:val="right"/>
    </w:pPr>
  </w:style>
  <w:style w:type="character" w:customStyle="1" w:styleId="a8">
    <w:name w:val="結語 (文字)"/>
    <w:basedOn w:val="a0"/>
    <w:link w:val="a7"/>
    <w:uiPriority w:val="99"/>
    <w:rsid w:val="00D43761"/>
  </w:style>
  <w:style w:type="paragraph" w:styleId="a9">
    <w:name w:val="Note Heading"/>
    <w:basedOn w:val="a"/>
    <w:next w:val="a"/>
    <w:link w:val="aa"/>
    <w:uiPriority w:val="99"/>
    <w:unhideWhenUsed/>
    <w:rsid w:val="00E80BE0"/>
    <w:pPr>
      <w:jc w:val="center"/>
    </w:pPr>
  </w:style>
  <w:style w:type="character" w:customStyle="1" w:styleId="aa">
    <w:name w:val="記 (文字)"/>
    <w:basedOn w:val="a0"/>
    <w:link w:val="a9"/>
    <w:uiPriority w:val="99"/>
    <w:rsid w:val="00E80BE0"/>
  </w:style>
  <w:style w:type="table" w:styleId="ab">
    <w:name w:val="Table Grid"/>
    <w:basedOn w:val="a1"/>
    <w:uiPriority w:val="59"/>
    <w:rsid w:val="0032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4657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46579"/>
  </w:style>
  <w:style w:type="paragraph" w:styleId="ae">
    <w:name w:val="footer"/>
    <w:basedOn w:val="a"/>
    <w:link w:val="af"/>
    <w:uiPriority w:val="99"/>
    <w:unhideWhenUsed/>
    <w:rsid w:val="0014657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46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E36C-7576-4CF9-86B6-30CED64A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補償コンweb</dc:creator>
  <cp:lastModifiedBy>aki_u</cp:lastModifiedBy>
  <cp:revision>19</cp:revision>
  <cp:lastPrinted>2021-11-18T02:44:00Z</cp:lastPrinted>
  <dcterms:created xsi:type="dcterms:W3CDTF">2020-10-15T01:59:00Z</dcterms:created>
  <dcterms:modified xsi:type="dcterms:W3CDTF">2021-11-18T02:44:00Z</dcterms:modified>
</cp:coreProperties>
</file>